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9933D" w14:textId="09EF757D" w:rsidR="00B25C00" w:rsidRDefault="00FB4034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FB689A">
        <w:t>6</w:t>
      </w:r>
      <w:r w:rsidR="00CD6ADE">
        <w:t xml:space="preserve">:  Packet Tracer </w:t>
      </w:r>
    </w:p>
    <w:p w14:paraId="3EB24528" w14:textId="77777777" w:rsidR="00196711" w:rsidRDefault="006521A3" w:rsidP="00CD6ADE">
      <w:pPr>
        <w:pStyle w:val="Title"/>
      </w:pPr>
      <w:r>
        <w:t>Verifying IPv4 and IPv6 Addressing</w:t>
      </w:r>
      <w:r w:rsidR="007908F9">
        <w:t xml:space="preserve"> </w:t>
      </w:r>
      <w:r w:rsidR="000B0D54">
        <w:t>Answer Template</w:t>
      </w:r>
    </w:p>
    <w:p w14:paraId="5813D9A2" w14:textId="77777777" w:rsidR="000B0D54" w:rsidRPr="00FB670E" w:rsidRDefault="000B0D54" w:rsidP="000B0D54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B67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ressing Table</w:t>
      </w:r>
    </w:p>
    <w:tbl>
      <w:tblPr>
        <w:tblW w:w="80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170"/>
        <w:gridCol w:w="1890"/>
        <w:gridCol w:w="1965"/>
        <w:gridCol w:w="1963"/>
      </w:tblGrid>
      <w:tr w:rsidR="000B0D54" w:rsidRPr="00FB670E" w14:paraId="6EB76216" w14:textId="77777777" w:rsidTr="0012266B">
        <w:trPr>
          <w:cantSplit/>
          <w:trHeight w:val="518"/>
          <w:jc w:val="center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910E58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E00E6D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fac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9637E0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v4 Address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EA62C4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net Mask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DBE39A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ault Gateway</w:t>
            </w:r>
          </w:p>
        </w:tc>
      </w:tr>
      <w:tr w:rsidR="000B0D54" w:rsidRPr="00FB670E" w14:paraId="6CFD16DC" w14:textId="77777777" w:rsidTr="0012266B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AC95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2FC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D74B3F8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v6 Address/Prefix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004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B0D54" w:rsidRPr="00FB670E" w14:paraId="0F1CC04E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62D90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2DAD8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67CE4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9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61E57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AC03D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5E3840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A1859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4E805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55F1E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1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2E7FA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B9FF8F4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DDFE1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92AFE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73F43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6D732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E81CA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BD0CAC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E6AA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E637B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6B4538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2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4B3F85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0FE138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FF8A1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F2052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BC08F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B0281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644B346C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E41005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B69D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BAF76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B2779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A2029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3177579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708F3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F137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EA971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2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B4406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0FCA95A8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29CC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45D8B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B97841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B3A5F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F22037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79B2D29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BFFEE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64C9D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E606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3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8A3EE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AE4BE12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03532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A5749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768BE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E164C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7C4D04B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5CC255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3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981237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FFB1E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59CB29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D3934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0F8586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7C97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92D75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D196B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4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8F4FE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BC1840A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712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B3461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95385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A0880E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90380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527B16A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328E8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2BBE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1BDB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3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B6640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5326A2A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DFFAD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D69DB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6C3CE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6A680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3DBFEA41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3A91C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PC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F6254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FFF26D" w14:textId="79E9F5A3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="00FC762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1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0401D6" w14:textId="4136EA7C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C73818" w14:textId="72D0BD06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97</w:t>
            </w:r>
          </w:p>
        </w:tc>
      </w:tr>
      <w:tr w:rsidR="000B0D54" w:rsidRPr="00FB670E" w14:paraId="7DD60CF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A8AE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21E8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216E29" w14:textId="04B56080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01:DB8:1:1::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8C1388" w14:textId="0F71472E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E80::1</w:t>
            </w:r>
          </w:p>
        </w:tc>
      </w:tr>
      <w:tr w:rsidR="000B0D54" w:rsidRPr="00FB670E" w14:paraId="72871344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BC414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PC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217A8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66E4FD" w14:textId="1382C119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6B841E" w14:textId="13A42AF6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B8544F" w14:textId="50272F97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17</w:t>
            </w:r>
          </w:p>
        </w:tc>
      </w:tr>
      <w:tr w:rsidR="000B0D54" w:rsidRPr="00FB670E" w14:paraId="642586B5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B1D3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D07E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45B802" w14:textId="469DE627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01:DB8:1:4::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B10550" w14:textId="41F6E2D3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E80::3</w:t>
            </w:r>
          </w:p>
        </w:tc>
      </w:tr>
    </w:tbl>
    <w:p w14:paraId="0EADB3E2" w14:textId="77777777" w:rsidR="007908F9" w:rsidRDefault="007908F9" w:rsidP="007908F9"/>
    <w:p w14:paraId="38DAAEAF" w14:textId="77777777" w:rsidR="007908F9" w:rsidRDefault="007908F9" w:rsidP="007908F9">
      <w:r>
        <w:br w:type="page"/>
      </w:r>
    </w:p>
    <w:p w14:paraId="386C314A" w14:textId="77777777" w:rsidR="005C5A3D" w:rsidRDefault="005C5A3D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9ABA2D3" w14:textId="77777777" w:rsidR="007908F9" w:rsidRDefault="007908F9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Test Connectivity Using Ping</w:t>
      </w:r>
    </w:p>
    <w:p w14:paraId="3892424F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1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5E069961" w14:textId="59B457BD" w:rsidR="00FE0715" w:rsidRPr="00E92171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3E36FF6C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EF19C43" w14:textId="70182839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7604A1DC" w14:textId="77777777" w:rsidR="007908F9" w:rsidRPr="00FE0715" w:rsidRDefault="009A5C68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E0715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AC267DD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7F175555" w14:textId="549F6ABC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3D31AC18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A3E545" w14:textId="47B11F3E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6B9F45A8" w14:textId="77777777" w:rsidR="009717A3" w:rsidRPr="00FB670E" w:rsidRDefault="009717A3" w:rsidP="007908F9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84023B5" w14:textId="77777777" w:rsidR="007908F9" w:rsidRPr="00FB670E" w:rsidRDefault="007908F9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3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cover the Path by Tracing the Route</w:t>
      </w:r>
    </w:p>
    <w:p w14:paraId="2FA6C354" w14:textId="77777777" w:rsidR="00FE0715" w:rsidRDefault="007908F9" w:rsidP="00FE0715">
      <w:pPr>
        <w:keepNext/>
        <w:spacing w:before="240" w:after="120" w:line="255" w:lineRule="atLeast"/>
        <w:ind w:left="936" w:hanging="93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1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2BA02890" w14:textId="77777777" w:rsidR="007908F9" w:rsidRDefault="007908F9" w:rsidP="00FE0715">
      <w:pPr>
        <w:keepNext/>
        <w:spacing w:before="240" w:after="12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FB670E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="00FE0715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7E1FE0" w:rsidRPr="007E1FE0">
        <w:rPr>
          <w:rFonts w:ascii="Arial" w:eastAsia="Times New Roman" w:hAnsi="Arial" w:cs="Arial"/>
          <w:color w:val="000000"/>
          <w:szCs w:val="24"/>
        </w:rPr>
        <w:t>(1)</w:t>
      </w:r>
      <w:r w:rsidR="007E1FE0"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FE0715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08C8F7CC" w14:textId="77777777" w:rsid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E47AE9">
        <w:rPr>
          <w:rFonts w:ascii="Arial" w:eastAsia="Times New Roman" w:hAnsi="Arial" w:cs="Arial"/>
          <w:color w:val="FF0000"/>
          <w:sz w:val="20"/>
          <w:szCs w:val="24"/>
        </w:rPr>
        <w:t xml:space="preserve">10.10.1.97, </w:t>
      </w:r>
    </w:p>
    <w:p w14:paraId="7C6A2326" w14:textId="20D70A8E" w:rsid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E47AE9">
        <w:rPr>
          <w:rFonts w:ascii="Arial" w:eastAsia="Times New Roman" w:hAnsi="Arial" w:cs="Arial"/>
          <w:color w:val="FF0000"/>
          <w:sz w:val="20"/>
          <w:szCs w:val="24"/>
        </w:rPr>
        <w:t xml:space="preserve">10.10.1.5, </w:t>
      </w:r>
    </w:p>
    <w:p w14:paraId="60F45216" w14:textId="0291C41C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>10.</w:t>
      </w:r>
      <w:r w:rsidR="00E47AE9" w:rsidRPr="00E47AE9">
        <w:rPr>
          <w:rFonts w:ascii="Arial" w:eastAsia="Times New Roman" w:hAnsi="Arial" w:cs="Arial"/>
          <w:color w:val="FF0000"/>
          <w:sz w:val="20"/>
          <w:szCs w:val="24"/>
        </w:rPr>
        <w:t>10.1.10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, </w:t>
      </w:r>
    </w:p>
    <w:p w14:paraId="3A40D4E2" w14:textId="17FE106E" w:rsidR="00FE0715" w:rsidRPr="00E47AE9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E47AE9">
        <w:rPr>
          <w:rFonts w:ascii="Arial" w:eastAsia="Times New Roman" w:hAnsi="Arial" w:cs="Arial"/>
          <w:color w:val="FF0000"/>
          <w:sz w:val="20"/>
          <w:szCs w:val="24"/>
        </w:rPr>
        <w:t>10.10.1.20</w:t>
      </w:r>
    </w:p>
    <w:p w14:paraId="378A6856" w14:textId="77777777" w:rsidR="007908F9" w:rsidRDefault="007E1FE0" w:rsidP="00FE0715">
      <w:pPr>
        <w:spacing w:before="120" w:after="6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FE0715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1E775537" w14:textId="77777777" w:rsidR="00C26D26" w:rsidRP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1, </w:t>
      </w:r>
    </w:p>
    <w:p w14:paraId="009905A9" w14:textId="77777777" w:rsidR="00C26D26" w:rsidRP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46A1AFBD" w14:textId="66461DF8" w:rsidR="00C26D26" w:rsidRDefault="001556D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</w:t>
      </w:r>
      <w:bookmarkStart w:id="0" w:name="_GoBack"/>
      <w:bookmarkEnd w:id="0"/>
    </w:p>
    <w:p w14:paraId="6C06ECB7" w14:textId="10B1B56A" w:rsidR="007908F9" w:rsidRDefault="007908F9" w:rsidP="00FE0715">
      <w:p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FE071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7E1FE0" w:rsidRPr="007E1FE0">
        <w:rPr>
          <w:rFonts w:ascii="Arial" w:eastAsia="Times New Roman" w:hAnsi="Arial" w:cs="Arial"/>
          <w:color w:val="000000"/>
          <w:szCs w:val="24"/>
        </w:rPr>
        <w:t>(1)</w:t>
      </w:r>
      <w:r w:rsidR="00FE0715">
        <w:rPr>
          <w:rFonts w:ascii="Arial" w:eastAsia="Times New Roman" w:hAnsi="Arial" w:cs="Arial"/>
          <w:color w:val="000000"/>
          <w:szCs w:val="24"/>
        </w:rPr>
        <w:t xml:space="preserve">  </w:t>
      </w:r>
      <w:r w:rsidR="007E1FE0"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proofErr w:type="gramStart"/>
      <w:r w:rsidRPr="00FB670E">
        <w:rPr>
          <w:rFonts w:ascii="Arial" w:eastAsia="Times New Roman" w:hAnsi="Arial" w:cs="Arial"/>
          <w:color w:val="000000"/>
          <w:sz w:val="20"/>
          <w:szCs w:val="20"/>
        </w:rPr>
        <w:t>What</w:t>
      </w:r>
      <w:proofErr w:type="gramEnd"/>
      <w:r w:rsidRPr="00FB670E">
        <w:rPr>
          <w:rFonts w:ascii="Arial" w:eastAsia="Times New Roman" w:hAnsi="Arial" w:cs="Arial"/>
          <w:color w:val="000000"/>
          <w:sz w:val="20"/>
          <w:szCs w:val="20"/>
        </w:rPr>
        <w:t xml:space="preserve"> addresses were encountered along the path?</w:t>
      </w:r>
    </w:p>
    <w:p w14:paraId="414F9677" w14:textId="77777777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10.10.1.17, </w:t>
      </w:r>
    </w:p>
    <w:p w14:paraId="78C5820D" w14:textId="77777777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10.10.1.9, </w:t>
      </w:r>
    </w:p>
    <w:p w14:paraId="464FF79C" w14:textId="77777777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10.10.1.6, </w:t>
      </w:r>
    </w:p>
    <w:p w14:paraId="7608E741" w14:textId="04DAE3C2" w:rsidR="00FE0715" w:rsidRP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>10.10.1.100</w:t>
      </w:r>
    </w:p>
    <w:p w14:paraId="2BF96637" w14:textId="06E62B02" w:rsidR="000E4494" w:rsidRDefault="007E1FE0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43BE6267" w14:textId="2CDECFCA" w:rsidR="00C26D26" w:rsidRPr="00C26D26" w:rsidRDefault="000E4494" w:rsidP="00C26D26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,</w:t>
      </w:r>
      <w:r w:rsidR="00C26D26"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79D1D731" w14:textId="77777777" w:rsidR="00C26D26" w:rsidRPr="00C26D26" w:rsidRDefault="00C26D26" w:rsidP="00C26D26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286CC7AB" w14:textId="4F9C4299" w:rsidR="000E4494" w:rsidRDefault="000E4494" w:rsidP="00C26D26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1</w:t>
      </w:r>
    </w:p>
    <w:p w14:paraId="02396179" w14:textId="7034BBAB" w:rsidR="00C26D26" w:rsidRDefault="00C26D26" w:rsidP="000E4494">
      <w:pPr>
        <w:spacing w:before="120" w:after="6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E47AE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4997D80D" w14:textId="470C978F" w:rsidR="00FE0715" w:rsidRDefault="00FE0715">
      <w:pPr>
        <w:rPr>
          <w:rFonts w:ascii="Arial" w:eastAsia="Times New Roman" w:hAnsi="Arial" w:cs="Arial"/>
          <w:b/>
          <w:bCs/>
          <w:color w:val="000000"/>
        </w:rPr>
      </w:pPr>
    </w:p>
    <w:p w14:paraId="6148599D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lastRenderedPageBreak/>
        <w:t>Step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2FA2D5A5" w14:textId="77777777" w:rsidR="007908F9" w:rsidRPr="00AB05CA" w:rsidRDefault="007908F9" w:rsidP="00AB05CA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FB670E">
        <w:rPr>
          <w:rFonts w:ascii="Arial" w:eastAsia="Times New Roman" w:hAnsi="Arial" w:cs="Arial"/>
          <w:color w:val="FF0000"/>
          <w:sz w:val="20"/>
          <w:szCs w:val="20"/>
        </w:rPr>
        <w:t>.    </w:t>
      </w:r>
      <w:r w:rsidRPr="00AB05CA"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14EAED37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1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31392D98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1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4"/>
        </w:rPr>
        <w:t xml:space="preserve">, </w:t>
      </w:r>
    </w:p>
    <w:p w14:paraId="2CBC88E3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2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4"/>
        </w:rPr>
        <w:t>,</w:t>
      </w:r>
    </w:p>
    <w:p w14:paraId="34D31A6D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3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2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4"/>
        </w:rPr>
        <w:t>,</w:t>
      </w:r>
    </w:p>
    <w:p w14:paraId="139B1B65" w14:textId="21A9A9FB" w:rsidR="00FE0715" w:rsidRP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4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A</w:t>
      </w:r>
      <w:proofErr w:type="gramEnd"/>
    </w:p>
    <w:p w14:paraId="1A5FA02E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2BC7480D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R1, </w:t>
      </w:r>
    </w:p>
    <w:p w14:paraId="59336C71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74F78E8F" w14:textId="0E7B74F6" w:rsidR="000E4494" w:rsidRDefault="001556D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</w:t>
      </w:r>
      <w:r w:rsidR="000E4494"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4ED96B3F" w14:textId="77777777" w:rsidR="00AB05CA" w:rsidRPr="00AB05CA" w:rsidRDefault="007908F9" w:rsidP="00AB05CA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proofErr w:type="gramStart"/>
      <w:r w:rsidRPr="00FB670E">
        <w:rPr>
          <w:rFonts w:ascii="Arial" w:eastAsia="Times New Roman" w:hAnsi="Arial" w:cs="Arial"/>
          <w:color w:val="000000"/>
          <w:sz w:val="20"/>
          <w:szCs w:val="20"/>
        </w:rPr>
        <w:t>b</w:t>
      </w:r>
      <w:proofErr w:type="gramEnd"/>
      <w:r w:rsidRPr="00FB670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</w:p>
    <w:p w14:paraId="05F43737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1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7754FC49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>2001:DB8:1:4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,  </w:t>
      </w:r>
    </w:p>
    <w:p w14:paraId="71FED105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>2001:DB8:1:3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, </w:t>
      </w:r>
    </w:p>
    <w:p w14:paraId="09980E64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>2001:DB8:1:2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2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, </w:t>
      </w:r>
    </w:p>
    <w:p w14:paraId="04F6FEF8" w14:textId="296CD7B7" w:rsidR="00AB05CA" w:rsidRP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 2001:DB8:1:1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A</w:t>
      </w:r>
      <w:proofErr w:type="gramEnd"/>
    </w:p>
    <w:p w14:paraId="1DDD95D3" w14:textId="303DFFC2" w:rsidR="00530BEE" w:rsidRPr="000E4494" w:rsidRDefault="00AB05CA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</w:t>
      </w:r>
      <w:r>
        <w:rPr>
          <w:rFonts w:ascii="Arial" w:eastAsia="Times New Roman" w:hAnsi="Arial" w:cs="Arial"/>
          <w:color w:val="000000"/>
          <w:szCs w:val="24"/>
        </w:rPr>
        <w:t>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6FCED35A" w14:textId="77777777" w:rsidR="000E4494" w:rsidRPr="00C26D26" w:rsidRDefault="000E4494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,</w:t>
      </w: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6C8F1E47" w14:textId="77777777" w:rsidR="000E4494" w:rsidRPr="00C26D26" w:rsidRDefault="000E4494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498969ED" w14:textId="77777777" w:rsidR="000E4494" w:rsidRDefault="000E4494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1</w:t>
      </w:r>
    </w:p>
    <w:p w14:paraId="58C98602" w14:textId="77777777" w:rsidR="007908F9" w:rsidRPr="007908F9" w:rsidRDefault="007908F9" w:rsidP="007908F9"/>
    <w:sectPr w:rsidR="007908F9" w:rsidRPr="007908F9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294A7" w14:textId="77777777" w:rsidR="00543595" w:rsidRDefault="00543595" w:rsidP="00CF18D4">
      <w:pPr>
        <w:spacing w:after="0" w:line="240" w:lineRule="auto"/>
      </w:pPr>
      <w:r>
        <w:separator/>
      </w:r>
    </w:p>
  </w:endnote>
  <w:endnote w:type="continuationSeparator" w:id="0">
    <w:p w14:paraId="293C4991" w14:textId="77777777" w:rsidR="00543595" w:rsidRDefault="00543595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5B6A" w14:textId="77777777" w:rsidR="00543595" w:rsidRDefault="00543595" w:rsidP="00CF18D4">
      <w:pPr>
        <w:spacing w:after="0" w:line="240" w:lineRule="auto"/>
      </w:pPr>
      <w:r>
        <w:separator/>
      </w:r>
    </w:p>
  </w:footnote>
  <w:footnote w:type="continuationSeparator" w:id="0">
    <w:p w14:paraId="14EBC1B4" w14:textId="77777777" w:rsidR="00543595" w:rsidRDefault="00543595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F6B98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6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AF73EC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F6577"/>
    <w:multiLevelType w:val="hybridMultilevel"/>
    <w:tmpl w:val="B2609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E"/>
    <w:rsid w:val="0000141B"/>
    <w:rsid w:val="0000466C"/>
    <w:rsid w:val="000315BF"/>
    <w:rsid w:val="00052B71"/>
    <w:rsid w:val="00072816"/>
    <w:rsid w:val="00085CC7"/>
    <w:rsid w:val="0009246A"/>
    <w:rsid w:val="000B0D54"/>
    <w:rsid w:val="000E00A1"/>
    <w:rsid w:val="000E2890"/>
    <w:rsid w:val="000E4494"/>
    <w:rsid w:val="000E75F1"/>
    <w:rsid w:val="0010346E"/>
    <w:rsid w:val="00152691"/>
    <w:rsid w:val="001556D6"/>
    <w:rsid w:val="00172464"/>
    <w:rsid w:val="00184B78"/>
    <w:rsid w:val="0019351D"/>
    <w:rsid w:val="0019577F"/>
    <w:rsid w:val="001C28AA"/>
    <w:rsid w:val="001D7025"/>
    <w:rsid w:val="001E7BA7"/>
    <w:rsid w:val="00253DA0"/>
    <w:rsid w:val="0028188C"/>
    <w:rsid w:val="00283E60"/>
    <w:rsid w:val="00291365"/>
    <w:rsid w:val="002B373A"/>
    <w:rsid w:val="002D0282"/>
    <w:rsid w:val="00300FF5"/>
    <w:rsid w:val="0030436B"/>
    <w:rsid w:val="00304AA4"/>
    <w:rsid w:val="00317357"/>
    <w:rsid w:val="003807D2"/>
    <w:rsid w:val="00391C70"/>
    <w:rsid w:val="003A7B47"/>
    <w:rsid w:val="003B3F39"/>
    <w:rsid w:val="003C2EAA"/>
    <w:rsid w:val="003C7642"/>
    <w:rsid w:val="003F5594"/>
    <w:rsid w:val="003F5D32"/>
    <w:rsid w:val="00437BC1"/>
    <w:rsid w:val="00451A65"/>
    <w:rsid w:val="00471F6E"/>
    <w:rsid w:val="00485902"/>
    <w:rsid w:val="004B1F96"/>
    <w:rsid w:val="004E75F2"/>
    <w:rsid w:val="004E7F50"/>
    <w:rsid w:val="004F2598"/>
    <w:rsid w:val="005020B0"/>
    <w:rsid w:val="00530BEE"/>
    <w:rsid w:val="00543023"/>
    <w:rsid w:val="00543595"/>
    <w:rsid w:val="0058331A"/>
    <w:rsid w:val="00586099"/>
    <w:rsid w:val="00594B95"/>
    <w:rsid w:val="005A6A81"/>
    <w:rsid w:val="005C5A3D"/>
    <w:rsid w:val="005D536C"/>
    <w:rsid w:val="005F41C5"/>
    <w:rsid w:val="006410EA"/>
    <w:rsid w:val="006452B1"/>
    <w:rsid w:val="006521A3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37B97"/>
    <w:rsid w:val="007879B1"/>
    <w:rsid w:val="007908F9"/>
    <w:rsid w:val="007A391E"/>
    <w:rsid w:val="007B639B"/>
    <w:rsid w:val="007C20D0"/>
    <w:rsid w:val="007E048C"/>
    <w:rsid w:val="007E1FE0"/>
    <w:rsid w:val="007F7BD2"/>
    <w:rsid w:val="0081168A"/>
    <w:rsid w:val="00820B09"/>
    <w:rsid w:val="00833401"/>
    <w:rsid w:val="008515CC"/>
    <w:rsid w:val="008605CD"/>
    <w:rsid w:val="0087089D"/>
    <w:rsid w:val="008B7F1D"/>
    <w:rsid w:val="008C1E1D"/>
    <w:rsid w:val="008F330E"/>
    <w:rsid w:val="00934608"/>
    <w:rsid w:val="0095409B"/>
    <w:rsid w:val="00970F7E"/>
    <w:rsid w:val="009717A3"/>
    <w:rsid w:val="00980678"/>
    <w:rsid w:val="00994739"/>
    <w:rsid w:val="00994D05"/>
    <w:rsid w:val="009A5C68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B05CA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C26D26"/>
    <w:rsid w:val="00C44E42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63170"/>
    <w:rsid w:val="00D825E0"/>
    <w:rsid w:val="00D90D2E"/>
    <w:rsid w:val="00DA292E"/>
    <w:rsid w:val="00DB253D"/>
    <w:rsid w:val="00DE7966"/>
    <w:rsid w:val="00E436C9"/>
    <w:rsid w:val="00E47AE9"/>
    <w:rsid w:val="00E86D9C"/>
    <w:rsid w:val="00E92171"/>
    <w:rsid w:val="00EA2109"/>
    <w:rsid w:val="00F1345C"/>
    <w:rsid w:val="00F13D18"/>
    <w:rsid w:val="00F67B7C"/>
    <w:rsid w:val="00F92AE3"/>
    <w:rsid w:val="00FB06BA"/>
    <w:rsid w:val="00FB4034"/>
    <w:rsid w:val="00FB689A"/>
    <w:rsid w:val="00FC5CDB"/>
    <w:rsid w:val="00FC762F"/>
    <w:rsid w:val="00FD637E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9A2B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character" w:customStyle="1" w:styleId="ff3">
    <w:name w:val="ff3"/>
    <w:basedOn w:val="DefaultParagraphFont"/>
    <w:rsid w:val="00FC762F"/>
  </w:style>
  <w:style w:type="character" w:customStyle="1" w:styleId="a">
    <w:name w:val="_"/>
    <w:basedOn w:val="DefaultParagraphFont"/>
    <w:rsid w:val="00FC762F"/>
  </w:style>
  <w:style w:type="character" w:customStyle="1" w:styleId="fs2">
    <w:name w:val="fs2"/>
    <w:basedOn w:val="DefaultParagraphFont"/>
    <w:rsid w:val="00FC762F"/>
  </w:style>
  <w:style w:type="character" w:customStyle="1" w:styleId="fs4">
    <w:name w:val="fs4"/>
    <w:basedOn w:val="DefaultParagraphFont"/>
    <w:rsid w:val="00FC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3CA9-DE71-4DAC-9719-5E3DABDE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13</cp:revision>
  <cp:lastPrinted>2014-07-21T19:02:00Z</cp:lastPrinted>
  <dcterms:created xsi:type="dcterms:W3CDTF">2014-07-21T19:20:00Z</dcterms:created>
  <dcterms:modified xsi:type="dcterms:W3CDTF">2022-03-01T23:00:00Z</dcterms:modified>
</cp:coreProperties>
</file>